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B53" w:rsidRPr="00234B53" w:rsidRDefault="00234B53" w:rsidP="00234B53">
      <w:pPr>
        <w:spacing w:after="0" w:line="240" w:lineRule="auto"/>
        <w:ind w:left="284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234B53" w:rsidRPr="00C66BF4" w:rsidRDefault="00C66BF4" w:rsidP="00234B5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eastAsia="hr-HR"/>
        </w:rPr>
      </w:pPr>
      <w:r w:rsidRPr="00C66BF4">
        <w:rPr>
          <w:rFonts w:ascii="Calibri" w:eastAsia="Times New Roman" w:hAnsi="Calibri" w:cs="Times New Roman"/>
          <w:i/>
          <w:sz w:val="24"/>
          <w:szCs w:val="24"/>
          <w:lang w:eastAsia="hr-HR"/>
        </w:rPr>
        <w:t>Varaždinska županija-Obrazac 5b</w:t>
      </w:r>
    </w:p>
    <w:p w:rsidR="00234B53" w:rsidRDefault="00234B53" w:rsidP="00234B53">
      <w:pPr>
        <w:spacing w:after="0" w:line="240" w:lineRule="auto"/>
        <w:rPr>
          <w:rFonts w:ascii="Arial" w:eastAsia="Times New Roman" w:hAnsi="Arial" w:cs="Tahoma"/>
          <w:b/>
          <w:bCs/>
          <w:sz w:val="28"/>
          <w:szCs w:val="24"/>
          <w:lang w:eastAsia="hr-HR"/>
        </w:rPr>
      </w:pPr>
    </w:p>
    <w:p w:rsidR="00C66BF4" w:rsidRDefault="00C66BF4" w:rsidP="00234B53">
      <w:pPr>
        <w:spacing w:after="0" w:line="240" w:lineRule="auto"/>
        <w:rPr>
          <w:rFonts w:ascii="Arial" w:eastAsia="Times New Roman" w:hAnsi="Arial" w:cs="Tahoma"/>
          <w:b/>
          <w:bCs/>
          <w:sz w:val="28"/>
          <w:szCs w:val="24"/>
          <w:lang w:eastAsia="hr-HR"/>
        </w:rPr>
      </w:pPr>
    </w:p>
    <w:p w:rsidR="00C66BF4" w:rsidRPr="007375EF" w:rsidRDefault="00C66BF4" w:rsidP="00234B53">
      <w:pPr>
        <w:spacing w:after="0" w:line="240" w:lineRule="auto"/>
        <w:rPr>
          <w:rFonts w:ascii="Arial" w:eastAsia="Times New Roman" w:hAnsi="Arial" w:cs="Tahoma"/>
          <w:b/>
          <w:bCs/>
          <w:sz w:val="28"/>
          <w:szCs w:val="24"/>
          <w:lang w:eastAsia="hr-HR"/>
        </w:rPr>
      </w:pPr>
    </w:p>
    <w:p w:rsidR="00234B53" w:rsidRPr="007375EF" w:rsidRDefault="00234B53" w:rsidP="00071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</w:pPr>
      <w:r w:rsidRPr="007375EF"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  <w:t xml:space="preserve">IZJAVA </w:t>
      </w:r>
      <w:r w:rsidR="00A14A93" w:rsidRPr="007375EF"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  <w:t xml:space="preserve">DA </w:t>
      </w:r>
      <w:r w:rsidR="003357EF"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  <w:t xml:space="preserve">UDRUGA NIJE DOBILA SREDSTVA </w:t>
      </w:r>
      <w:r w:rsidR="005F36B9"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  <w:t xml:space="preserve">IZ </w:t>
      </w:r>
      <w:r w:rsidR="003357EF"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  <w:t>PRORAČUNA VARAŽDINSKE ŽUPANIJE u</w:t>
      </w:r>
      <w:r w:rsidR="008B271C"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  <w:t xml:space="preserve"> 2020</w:t>
      </w:r>
      <w:r w:rsidR="005F36B9"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  <w:t>. godini</w:t>
      </w:r>
    </w:p>
    <w:p w:rsidR="00234B53" w:rsidRPr="00234B53" w:rsidRDefault="00234B53" w:rsidP="00234B53">
      <w:pPr>
        <w:spacing w:after="0" w:line="240" w:lineRule="auto"/>
        <w:rPr>
          <w:rFonts w:eastAsia="PMingLiU" w:cs="Arial"/>
          <w:sz w:val="24"/>
          <w:szCs w:val="24"/>
          <w:lang w:eastAsia="zh-TW"/>
        </w:rPr>
      </w:pPr>
    </w:p>
    <w:p w:rsidR="00234B53" w:rsidRPr="00234B53" w:rsidRDefault="00234B53" w:rsidP="00234B53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234B53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kojom se izjavljuje da </w:t>
      </w:r>
    </w:p>
    <w:p w:rsidR="00234B53" w:rsidRPr="00234B53" w:rsidRDefault="00234B53" w:rsidP="00234B53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:rsidR="00234B53" w:rsidRPr="00234B53" w:rsidRDefault="00234B53" w:rsidP="00234B53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:rsidR="00234B53" w:rsidRPr="00234B53" w:rsidRDefault="00234B53" w:rsidP="00234B53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:rsidR="00234B53" w:rsidRPr="00234B53" w:rsidRDefault="00234B53" w:rsidP="00234B53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234B53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Prijavitelj:     _________________________________________________________________________</w:t>
      </w:r>
    </w:p>
    <w:p w:rsidR="00234B53" w:rsidRPr="00234B53" w:rsidRDefault="00234B53" w:rsidP="007C07BE">
      <w:pPr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234B53">
        <w:rPr>
          <w:rFonts w:ascii="Times New Roman" w:eastAsia="PMingLiU" w:hAnsi="Times New Roman" w:cs="Times New Roman"/>
          <w:sz w:val="24"/>
          <w:szCs w:val="24"/>
          <w:lang w:eastAsia="zh-TW"/>
        </w:rPr>
        <w:t>(naziv udruge</w:t>
      </w:r>
      <w:r w:rsidR="007C07BE">
        <w:rPr>
          <w:rFonts w:ascii="Times New Roman" w:eastAsia="PMingLiU" w:hAnsi="Times New Roman" w:cs="Times New Roman"/>
          <w:sz w:val="24"/>
          <w:szCs w:val="24"/>
          <w:lang w:eastAsia="zh-TW"/>
        </w:rPr>
        <w:t>/druge organizacije civilnog društva</w:t>
      </w:r>
      <w:r w:rsidRPr="00234B53">
        <w:rPr>
          <w:rFonts w:ascii="Times New Roman" w:eastAsia="PMingLiU" w:hAnsi="Times New Roman" w:cs="Times New Roman"/>
          <w:sz w:val="24"/>
          <w:szCs w:val="24"/>
          <w:lang w:eastAsia="zh-TW"/>
        </w:rPr>
        <w:t>, OIB)</w:t>
      </w:r>
    </w:p>
    <w:p w:rsidR="00234B53" w:rsidRPr="00234B53" w:rsidRDefault="00234B53" w:rsidP="00234B53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:rsidR="00234B53" w:rsidRPr="00234B53" w:rsidRDefault="00234B53" w:rsidP="00234B53">
      <w:pPr>
        <w:spacing w:after="0" w:line="240" w:lineRule="auto"/>
        <w:jc w:val="both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:rsidR="00234B53" w:rsidRPr="00234B53" w:rsidRDefault="00234B53" w:rsidP="00A039D3">
      <w:pPr>
        <w:spacing w:after="0" w:line="240" w:lineRule="auto"/>
        <w:contextualSpacing/>
        <w:jc w:val="center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234B53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nije dobio</w:t>
      </w:r>
    </w:p>
    <w:p w:rsidR="00234B53" w:rsidRPr="00234B53" w:rsidRDefault="00234B53" w:rsidP="00234B53">
      <w:pPr>
        <w:spacing w:after="0" w:line="240" w:lineRule="auto"/>
        <w:jc w:val="both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:rsidR="007375EF" w:rsidRDefault="003357EF" w:rsidP="005F36B9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financijska sredstva za financiranje programa i projekata od interesa za opće dobro koje provode udruge na području Varaždinske županije </w:t>
      </w:r>
      <w:r w:rsidR="008B271C">
        <w:rPr>
          <w:rFonts w:ascii="Times New Roman" w:eastAsia="PMingLiU" w:hAnsi="Times New Roman" w:cs="Times New Roman"/>
          <w:sz w:val="24"/>
          <w:szCs w:val="24"/>
          <w:lang w:eastAsia="zh-TW"/>
        </w:rPr>
        <w:t>u 2020</w:t>
      </w:r>
      <w:bookmarkStart w:id="0" w:name="_GoBack"/>
      <w:bookmarkEnd w:id="0"/>
      <w:r w:rsidR="007474D6">
        <w:rPr>
          <w:rFonts w:ascii="Times New Roman" w:eastAsia="PMingLiU" w:hAnsi="Times New Roman" w:cs="Times New Roman"/>
          <w:sz w:val="24"/>
          <w:szCs w:val="24"/>
          <w:lang w:eastAsia="zh-TW"/>
        </w:rPr>
        <w:t>.</w:t>
      </w:r>
      <w:r w:rsidR="00324CD0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="005F36B9">
        <w:rPr>
          <w:rFonts w:ascii="Times New Roman" w:eastAsia="PMingLiU" w:hAnsi="Times New Roman" w:cs="Times New Roman"/>
          <w:sz w:val="24"/>
          <w:szCs w:val="24"/>
          <w:lang w:eastAsia="zh-TW"/>
        </w:rPr>
        <w:t>iz Proračuna Varaždinske županije.</w:t>
      </w:r>
    </w:p>
    <w:p w:rsidR="00234B53" w:rsidRPr="00234B53" w:rsidRDefault="00234B53" w:rsidP="00234B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34B5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d kaznenom i materijalnom odgovornošću izjavljujemo da su svi podaci navedeni u Izjavi istiniti, točni i potpuni.</w:t>
      </w:r>
    </w:p>
    <w:p w:rsidR="00234B53" w:rsidRDefault="00234B53" w:rsidP="00234B53">
      <w:pPr>
        <w:widowControl w:val="0"/>
        <w:suppressAutoHyphens/>
        <w:spacing w:after="227" w:line="240" w:lineRule="auto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</w:p>
    <w:p w:rsidR="00A14A93" w:rsidRDefault="00A14A93" w:rsidP="00234B53">
      <w:pPr>
        <w:widowControl w:val="0"/>
        <w:suppressAutoHyphens/>
        <w:spacing w:after="227" w:line="240" w:lineRule="auto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</w:p>
    <w:p w:rsidR="00A14A93" w:rsidRPr="00234B53" w:rsidRDefault="00A14A93" w:rsidP="00234B53">
      <w:pPr>
        <w:widowControl w:val="0"/>
        <w:suppressAutoHyphens/>
        <w:spacing w:after="227" w:line="240" w:lineRule="auto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402"/>
      </w:tblGrid>
      <w:tr w:rsidR="00234B53" w:rsidRPr="00234B53" w:rsidTr="00C5166D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234B53" w:rsidRPr="00234B53" w:rsidRDefault="00234B53" w:rsidP="00234B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34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234B53" w:rsidRPr="00234B53" w:rsidRDefault="00234B53" w:rsidP="00234B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234B53" w:rsidRPr="00234B53" w:rsidRDefault="00234B53" w:rsidP="00234B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34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234B53" w:rsidRPr="00234B53" w:rsidRDefault="00234B53" w:rsidP="00234B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234B53" w:rsidRPr="00234B53" w:rsidTr="00C5166D">
        <w:trPr>
          <w:trHeight w:val="466"/>
        </w:trPr>
        <w:tc>
          <w:tcPr>
            <w:tcW w:w="1443" w:type="dxa"/>
          </w:tcPr>
          <w:p w:rsidR="00234B53" w:rsidRPr="00234B53" w:rsidRDefault="00234B53" w:rsidP="00234B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376" w:type="dxa"/>
          </w:tcPr>
          <w:p w:rsidR="00234B53" w:rsidRPr="00234B53" w:rsidRDefault="00234B53" w:rsidP="00234B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409" w:type="dxa"/>
          </w:tcPr>
          <w:p w:rsidR="00234B53" w:rsidRPr="00234B53" w:rsidRDefault="00234B53" w:rsidP="00234B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402" w:type="dxa"/>
          </w:tcPr>
          <w:p w:rsidR="00234B53" w:rsidRPr="00234B53" w:rsidRDefault="00234B53" w:rsidP="002C24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34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Ime i prezime te potpis osobe ovlaštene za zastupanje prijavitelja </w:t>
            </w:r>
          </w:p>
        </w:tc>
      </w:tr>
    </w:tbl>
    <w:p w:rsidR="00234B53" w:rsidRPr="00234B53" w:rsidRDefault="00234B53" w:rsidP="00234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4B53" w:rsidRPr="009225CB" w:rsidRDefault="00234B53" w:rsidP="00234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95779" w:rsidRPr="009225CB" w:rsidRDefault="00195779">
      <w:pPr>
        <w:rPr>
          <w:rFonts w:ascii="Times New Roman" w:hAnsi="Times New Roman" w:cs="Times New Roman"/>
        </w:rPr>
      </w:pPr>
    </w:p>
    <w:sectPr w:rsidR="00195779" w:rsidRPr="009225CB" w:rsidSect="00167B16">
      <w:pgSz w:w="11906" w:h="16838"/>
      <w:pgMar w:top="720" w:right="170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C18" w:rsidRDefault="00DA7C18">
      <w:pPr>
        <w:spacing w:after="0" w:line="240" w:lineRule="auto"/>
      </w:pPr>
      <w:r>
        <w:separator/>
      </w:r>
    </w:p>
  </w:endnote>
  <w:endnote w:type="continuationSeparator" w:id="0">
    <w:p w:rsidR="00DA7C18" w:rsidRDefault="00DA7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C18" w:rsidRDefault="00DA7C18">
      <w:pPr>
        <w:spacing w:after="0" w:line="240" w:lineRule="auto"/>
      </w:pPr>
      <w:r>
        <w:separator/>
      </w:r>
    </w:p>
  </w:footnote>
  <w:footnote w:type="continuationSeparator" w:id="0">
    <w:p w:rsidR="00DA7C18" w:rsidRDefault="00DA7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EC6"/>
    <w:rsid w:val="00046072"/>
    <w:rsid w:val="00071E52"/>
    <w:rsid w:val="00167B16"/>
    <w:rsid w:val="00195779"/>
    <w:rsid w:val="00234B53"/>
    <w:rsid w:val="0029032F"/>
    <w:rsid w:val="002968C6"/>
    <w:rsid w:val="002C245D"/>
    <w:rsid w:val="002C263D"/>
    <w:rsid w:val="00324CD0"/>
    <w:rsid w:val="003357EF"/>
    <w:rsid w:val="00395463"/>
    <w:rsid w:val="00490C9C"/>
    <w:rsid w:val="00525AB8"/>
    <w:rsid w:val="005A6514"/>
    <w:rsid w:val="005F36B9"/>
    <w:rsid w:val="005F54D0"/>
    <w:rsid w:val="00606D3A"/>
    <w:rsid w:val="006C1356"/>
    <w:rsid w:val="00714E4D"/>
    <w:rsid w:val="007375EF"/>
    <w:rsid w:val="007474D6"/>
    <w:rsid w:val="007C07BE"/>
    <w:rsid w:val="00821827"/>
    <w:rsid w:val="008343A3"/>
    <w:rsid w:val="00847EC6"/>
    <w:rsid w:val="00852F81"/>
    <w:rsid w:val="008940E1"/>
    <w:rsid w:val="008B271C"/>
    <w:rsid w:val="008E5AAF"/>
    <w:rsid w:val="009225CB"/>
    <w:rsid w:val="009924E6"/>
    <w:rsid w:val="009A3594"/>
    <w:rsid w:val="00A039D3"/>
    <w:rsid w:val="00A14A93"/>
    <w:rsid w:val="00A63281"/>
    <w:rsid w:val="00AE43EA"/>
    <w:rsid w:val="00B13785"/>
    <w:rsid w:val="00B27EA0"/>
    <w:rsid w:val="00BB2BE6"/>
    <w:rsid w:val="00C3260B"/>
    <w:rsid w:val="00C66BF4"/>
    <w:rsid w:val="00CA5BE9"/>
    <w:rsid w:val="00CF55FC"/>
    <w:rsid w:val="00D60EB3"/>
    <w:rsid w:val="00DA7C18"/>
    <w:rsid w:val="00EB381E"/>
    <w:rsid w:val="00EF7ED6"/>
    <w:rsid w:val="00F75804"/>
    <w:rsid w:val="00F82045"/>
    <w:rsid w:val="00FA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C7616"/>
  <w15:docId w15:val="{DABDF5F9-5378-4AC5-BF47-D022E1BBE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234B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234B5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06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06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1CCAF-72D5-4F9C-853A-3A0E5843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a Knorr</dc:creator>
  <cp:lastModifiedBy>Gordana Novosel</cp:lastModifiedBy>
  <cp:revision>12</cp:revision>
  <dcterms:created xsi:type="dcterms:W3CDTF">2016-02-03T12:05:00Z</dcterms:created>
  <dcterms:modified xsi:type="dcterms:W3CDTF">2021-01-13T09:23:00Z</dcterms:modified>
</cp:coreProperties>
</file>